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6B6D" w14:textId="3C12C882" w:rsidR="00E00161" w:rsidRPr="00E00161" w:rsidRDefault="00E00161" w:rsidP="000C370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Nº </w:t>
      </w:r>
      <w:r w:rsidRPr="003C4A92">
        <w:rPr>
          <w:rFonts w:asciiTheme="majorHAnsi" w:eastAsia="Calibri" w:hAnsiTheme="majorHAnsi" w:cstheme="majorHAnsi"/>
          <w:b/>
          <w:sz w:val="24"/>
          <w:szCs w:val="24"/>
          <w:highlight w:val="lightGray"/>
          <w:lang w:eastAsia="pt-BR"/>
        </w:rPr>
        <w:t>XXX/202X</w:t>
      </w:r>
      <w:r w:rsidR="00066B68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 </w:t>
      </w:r>
    </w:p>
    <w:p w14:paraId="4AA2FC51" w14:textId="77777777" w:rsidR="00A44060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4E94DE91" w14:textId="1010FD5C" w:rsidR="00C86C78" w:rsidRDefault="00884E56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ICHA</w:t>
      </w:r>
      <w:r w:rsidR="000A6A5E">
        <w:rPr>
          <w:rFonts w:asciiTheme="majorHAnsi" w:hAnsiTheme="majorHAnsi" w:cstheme="majorHAnsi"/>
          <w:b/>
          <w:sz w:val="22"/>
          <w:szCs w:val="22"/>
        </w:rPr>
        <w:t xml:space="preserve"> DE </w:t>
      </w:r>
      <w:r w:rsidR="00005596">
        <w:rPr>
          <w:rFonts w:asciiTheme="majorHAnsi" w:hAnsiTheme="majorHAnsi" w:cstheme="majorHAnsi"/>
          <w:b/>
          <w:sz w:val="22"/>
          <w:szCs w:val="22"/>
        </w:rPr>
        <w:t>CADASTRO</w:t>
      </w:r>
      <w:r w:rsidR="000A6A5E">
        <w:rPr>
          <w:rFonts w:asciiTheme="majorHAnsi" w:hAnsiTheme="majorHAnsi" w:cstheme="majorHAnsi"/>
          <w:b/>
          <w:sz w:val="22"/>
          <w:szCs w:val="22"/>
        </w:rPr>
        <w:t xml:space="preserve"> – PESSOA JURÍDICA</w:t>
      </w:r>
    </w:p>
    <w:p w14:paraId="6E63CFB4" w14:textId="77777777" w:rsidR="000A6A5E" w:rsidRDefault="000A6A5E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8925" w:type="dxa"/>
        <w:tblLook w:val="04A0" w:firstRow="1" w:lastRow="0" w:firstColumn="1" w:lastColumn="0" w:noHBand="0" w:noVBand="1"/>
      </w:tblPr>
      <w:tblGrid>
        <w:gridCol w:w="2122"/>
        <w:gridCol w:w="6797"/>
        <w:gridCol w:w="6"/>
      </w:tblGrid>
      <w:tr w:rsidR="00884E56" w:rsidRPr="005B7A1F" w14:paraId="135F4A4A" w14:textId="77777777" w:rsidTr="000F4D9A">
        <w:trPr>
          <w:gridAfter w:val="1"/>
          <w:wAfter w:w="6" w:type="dxa"/>
          <w:trHeight w:val="421"/>
        </w:trPr>
        <w:tc>
          <w:tcPr>
            <w:tcW w:w="8919" w:type="dxa"/>
            <w:gridSpan w:val="2"/>
            <w:shd w:val="clear" w:color="auto" w:fill="BFBFBF" w:themeFill="background1" w:themeFillShade="BF"/>
            <w:vAlign w:val="center"/>
          </w:tcPr>
          <w:p w14:paraId="203B05EE" w14:textId="4330B974" w:rsidR="00884E56" w:rsidRPr="005B7A1F" w:rsidRDefault="00884E56" w:rsidP="000F4D9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7A1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ADOS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A PROPOSTA</w:t>
            </w:r>
          </w:p>
        </w:tc>
      </w:tr>
      <w:tr w:rsidR="00884E56" w:rsidRPr="005B7A1F" w14:paraId="3753004C" w14:textId="77777777" w:rsidTr="000F4D9A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9B1AFA8" w14:textId="54C833A2" w:rsidR="00884E56" w:rsidRDefault="00884E56" w:rsidP="000F4D9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posta nº</w:t>
            </w:r>
          </w:p>
        </w:tc>
        <w:tc>
          <w:tcPr>
            <w:tcW w:w="6803" w:type="dxa"/>
            <w:gridSpan w:val="2"/>
            <w:vAlign w:val="center"/>
          </w:tcPr>
          <w:p w14:paraId="40AC9167" w14:textId="73405013" w:rsidR="00884E56" w:rsidRPr="005B7A1F" w:rsidRDefault="00884E56" w:rsidP="000F4D9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X</w:t>
            </w:r>
          </w:p>
        </w:tc>
      </w:tr>
      <w:tr w:rsidR="00884E56" w:rsidRPr="005B7A1F" w14:paraId="05879610" w14:textId="77777777" w:rsidTr="000F4D9A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63F4253" w14:textId="3FBE1BAE" w:rsidR="00884E56" w:rsidRDefault="00884E56" w:rsidP="000F4D9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ata e Hora</w:t>
            </w:r>
          </w:p>
        </w:tc>
        <w:tc>
          <w:tcPr>
            <w:tcW w:w="6803" w:type="dxa"/>
            <w:gridSpan w:val="2"/>
            <w:vAlign w:val="center"/>
          </w:tcPr>
          <w:p w14:paraId="43E00E0B" w14:textId="77777777" w:rsidR="00884E56" w:rsidRPr="005B7A1F" w:rsidRDefault="00884E56" w:rsidP="000F4D9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884E56" w:rsidRPr="005B7A1F" w14:paraId="70294963" w14:textId="77777777" w:rsidTr="000F4D9A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D94A407" w14:textId="45CA9C80" w:rsidR="00884E56" w:rsidRDefault="00884E56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me da OSC</w:t>
            </w:r>
          </w:p>
        </w:tc>
        <w:tc>
          <w:tcPr>
            <w:tcW w:w="6803" w:type="dxa"/>
            <w:gridSpan w:val="2"/>
            <w:vAlign w:val="center"/>
          </w:tcPr>
          <w:p w14:paraId="0A656D93" w14:textId="40F0C5CF" w:rsidR="00884E56" w:rsidRPr="005B7A1F" w:rsidRDefault="00884E56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884E56" w:rsidRPr="005B7A1F" w14:paraId="649E2DB4" w14:textId="77777777" w:rsidTr="000F4D9A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4974042" w14:textId="0BB7B87C" w:rsidR="00884E56" w:rsidRDefault="00884E56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me do Projeto</w:t>
            </w:r>
          </w:p>
        </w:tc>
        <w:tc>
          <w:tcPr>
            <w:tcW w:w="6803" w:type="dxa"/>
            <w:gridSpan w:val="2"/>
            <w:vAlign w:val="center"/>
          </w:tcPr>
          <w:p w14:paraId="0988EAA3" w14:textId="77777777" w:rsidR="00884E56" w:rsidRPr="005B7A1F" w:rsidRDefault="00884E56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382509FD" w14:textId="77777777" w:rsidR="00884E56" w:rsidRDefault="00884E56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8925" w:type="dxa"/>
        <w:tblLook w:val="04A0" w:firstRow="1" w:lastRow="0" w:firstColumn="1" w:lastColumn="0" w:noHBand="0" w:noVBand="1"/>
      </w:tblPr>
      <w:tblGrid>
        <w:gridCol w:w="2122"/>
        <w:gridCol w:w="6797"/>
        <w:gridCol w:w="6"/>
      </w:tblGrid>
      <w:tr w:rsidR="008D5C50" w14:paraId="6265ECEF" w14:textId="77777777" w:rsidTr="008D5C50">
        <w:trPr>
          <w:gridAfter w:val="1"/>
          <w:wAfter w:w="6" w:type="dxa"/>
          <w:trHeight w:val="421"/>
        </w:trPr>
        <w:tc>
          <w:tcPr>
            <w:tcW w:w="8919" w:type="dxa"/>
            <w:gridSpan w:val="2"/>
            <w:shd w:val="clear" w:color="auto" w:fill="BFBFBF" w:themeFill="background1" w:themeFillShade="BF"/>
            <w:vAlign w:val="center"/>
          </w:tcPr>
          <w:p w14:paraId="636CDCF7" w14:textId="5BD7C999" w:rsidR="008D5C50" w:rsidRPr="005B7A1F" w:rsidRDefault="008D5C50" w:rsidP="008D5C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7A1F">
              <w:rPr>
                <w:rFonts w:asciiTheme="majorHAnsi" w:hAnsiTheme="majorHAnsi" w:cstheme="majorHAnsi"/>
                <w:b/>
                <w:sz w:val="24"/>
                <w:szCs w:val="24"/>
              </w:rPr>
              <w:t>DADOS PESSOAIS</w:t>
            </w:r>
          </w:p>
        </w:tc>
      </w:tr>
      <w:tr w:rsidR="008D5C50" w14:paraId="57AE1B3B" w14:textId="77777777" w:rsidTr="00884E56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B3F7AAA" w14:textId="1DE253F4" w:rsidR="008D5C50" w:rsidRDefault="008D5C50" w:rsidP="008D5C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NPJ</w:t>
            </w:r>
          </w:p>
        </w:tc>
        <w:tc>
          <w:tcPr>
            <w:tcW w:w="6803" w:type="dxa"/>
            <w:gridSpan w:val="2"/>
            <w:vAlign w:val="center"/>
          </w:tcPr>
          <w:p w14:paraId="4D51D6E6" w14:textId="0A85623E" w:rsidR="008D5C50" w:rsidRPr="005B7A1F" w:rsidRDefault="005B7A1F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B7A1F">
              <w:rPr>
                <w:rFonts w:asciiTheme="majorHAnsi" w:hAnsiTheme="majorHAnsi" w:cstheme="majorHAnsi"/>
                <w:bCs/>
                <w:sz w:val="22"/>
                <w:szCs w:val="22"/>
              </w:rPr>
              <w:t>XX.XXX.XXX/XXXX-XX</w:t>
            </w:r>
          </w:p>
        </w:tc>
      </w:tr>
      <w:tr w:rsidR="008D5C50" w14:paraId="7DF2F09B" w14:textId="77777777" w:rsidTr="00884E56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D5792EE" w14:textId="66E4A4E5" w:rsidR="008D5C50" w:rsidRDefault="008D5C50" w:rsidP="008D5C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me Fantasia</w:t>
            </w:r>
          </w:p>
        </w:tc>
        <w:tc>
          <w:tcPr>
            <w:tcW w:w="6803" w:type="dxa"/>
            <w:gridSpan w:val="2"/>
            <w:vAlign w:val="center"/>
          </w:tcPr>
          <w:p w14:paraId="33AC8EE7" w14:textId="77777777" w:rsidR="008D5C50" w:rsidRPr="005B7A1F" w:rsidRDefault="008D5C50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8D5C50" w14:paraId="1A9F1176" w14:textId="77777777" w:rsidTr="00884E56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C056F74" w14:textId="304DF192" w:rsidR="008D5C50" w:rsidRDefault="008D5C50" w:rsidP="008D5C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azão Social</w:t>
            </w:r>
          </w:p>
        </w:tc>
        <w:tc>
          <w:tcPr>
            <w:tcW w:w="6803" w:type="dxa"/>
            <w:gridSpan w:val="2"/>
            <w:vAlign w:val="center"/>
          </w:tcPr>
          <w:p w14:paraId="2791ACCE" w14:textId="77777777" w:rsidR="008D5C50" w:rsidRPr="005B7A1F" w:rsidRDefault="008D5C50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8D5C50" w14:paraId="34EC2BAE" w14:textId="77777777" w:rsidTr="00884E56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36D9F4D" w14:textId="252C3504" w:rsidR="008D5C50" w:rsidRDefault="008D5C50" w:rsidP="008D5C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ipo de Contratante</w:t>
            </w:r>
          </w:p>
        </w:tc>
        <w:sdt>
          <w:sdtPr>
            <w:rPr>
              <w:rStyle w:val="Estilo3"/>
            </w:rPr>
            <w:id w:val="1790310911"/>
            <w:placeholder>
              <w:docPart w:val="22A102E1D5FC4C589E82BDBEB09B9C73"/>
            </w:placeholder>
            <w:showingPlcHdr/>
            <w15:color w:val="000000"/>
            <w:dropDownList>
              <w:listItem w:displayText="Pessoa Jurídica de Direito Privado" w:value="Pessoa Jurídica de Direito Privado"/>
              <w:listItem w:displayText="Pessoa Jurídica de Direito Público" w:value="Pessoa Jurídica de Direito Público"/>
              <w:listItem w:displayText="Órgão Público" w:value="Órgão Público"/>
              <w:listItem w:displayText="Pessoa Jurídica sem CNPJ" w:value="Pessoa Jurídica sem CNPJ"/>
              <w:listItem w:displayText="Pessoa Jurídica de Direito Privado Estrangeiro" w:value="Pessoa Jurídica de Direito Privado Estrangeiro"/>
              <w:listItem w:displayText="Pessoa Jurídica de Direito Público Estrangeiro" w:value="Pessoa Jurídica de Direito Público Estrangeiro"/>
              <w:listItem w:displayText="Organização da Sociedade Civil Sem Fins Lucrativos" w:value="Organização da Sociedade Civil Sem Fins Lucrativos"/>
            </w:dropDownList>
          </w:sdtPr>
          <w:sdtEndPr>
            <w:rPr>
              <w:rStyle w:val="Fontepargpadro"/>
              <w:rFonts w:ascii="Times" w:hAnsi="Times" w:cstheme="majorHAnsi"/>
              <w:bCs/>
              <w:sz w:val="20"/>
              <w:szCs w:val="22"/>
            </w:rPr>
          </w:sdtEndPr>
          <w:sdtContent>
            <w:tc>
              <w:tcPr>
                <w:tcW w:w="6803" w:type="dxa"/>
                <w:gridSpan w:val="2"/>
                <w:vAlign w:val="center"/>
              </w:tcPr>
              <w:p w14:paraId="7F853917" w14:textId="011EB65C" w:rsidR="008D5C50" w:rsidRPr="005B7A1F" w:rsidRDefault="00A06699" w:rsidP="00884E5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/>
                  <w:ind w:right="-7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5B7A1F">
                  <w:rPr>
                    <w:rStyle w:val="TextodoEspaoReservado"/>
                    <w:bCs/>
                  </w:rPr>
                  <w:t>Escolher um item.</w:t>
                </w:r>
              </w:p>
            </w:tc>
          </w:sdtContent>
        </w:sdt>
      </w:tr>
      <w:tr w:rsidR="008D5C50" w14:paraId="3E80C854" w14:textId="77777777" w:rsidTr="00884E56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35483A8" w14:textId="7BE081C8" w:rsidR="008D5C50" w:rsidRDefault="008D5C50" w:rsidP="008D5C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3C4BAEE1" w14:textId="77777777" w:rsidR="008D5C50" w:rsidRPr="005B7A1F" w:rsidRDefault="008D5C50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884E56" w14:paraId="053F31CC" w14:textId="77777777" w:rsidTr="00884E56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0405A63" w14:textId="5A25F501" w:rsidR="00884E56" w:rsidRDefault="00884E56" w:rsidP="008D5C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elefone</w:t>
            </w:r>
          </w:p>
        </w:tc>
        <w:tc>
          <w:tcPr>
            <w:tcW w:w="6803" w:type="dxa"/>
            <w:gridSpan w:val="2"/>
            <w:vAlign w:val="center"/>
          </w:tcPr>
          <w:p w14:paraId="5FD83A3D" w14:textId="77777777" w:rsidR="00884E56" w:rsidRPr="005B7A1F" w:rsidRDefault="00884E56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26677C71" w14:textId="77777777" w:rsidR="000A6A5E" w:rsidRDefault="000A6A5E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25"/>
        <w:gridCol w:w="992"/>
        <w:gridCol w:w="567"/>
        <w:gridCol w:w="709"/>
        <w:gridCol w:w="1411"/>
      </w:tblGrid>
      <w:tr w:rsidR="00A06699" w14:paraId="0D2D33F6" w14:textId="77777777" w:rsidTr="005B7A1F">
        <w:trPr>
          <w:trHeight w:val="499"/>
        </w:trPr>
        <w:tc>
          <w:tcPr>
            <w:tcW w:w="8919" w:type="dxa"/>
            <w:gridSpan w:val="7"/>
            <w:shd w:val="clear" w:color="auto" w:fill="BFBFBF" w:themeFill="background1" w:themeFillShade="BF"/>
            <w:vAlign w:val="center"/>
          </w:tcPr>
          <w:p w14:paraId="31546180" w14:textId="29660260" w:rsidR="00A06699" w:rsidRDefault="00A06699" w:rsidP="005B7A1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7A1F">
              <w:rPr>
                <w:rFonts w:asciiTheme="majorHAnsi" w:hAnsiTheme="majorHAnsi" w:cstheme="majorHAnsi"/>
                <w:b/>
                <w:sz w:val="28"/>
                <w:szCs w:val="28"/>
              </w:rPr>
              <w:t>ENDEREÇO</w:t>
            </w:r>
          </w:p>
        </w:tc>
      </w:tr>
      <w:tr w:rsidR="00A06699" w14:paraId="33C7DF42" w14:textId="77777777" w:rsidTr="00884E56">
        <w:trPr>
          <w:trHeight w:val="51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2F0A49" w14:textId="2BFDF43A" w:rsidR="00A06699" w:rsidRDefault="00A06699" w:rsidP="005B7A1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EP</w:t>
            </w:r>
          </w:p>
        </w:tc>
        <w:tc>
          <w:tcPr>
            <w:tcW w:w="7081" w:type="dxa"/>
            <w:gridSpan w:val="6"/>
            <w:vAlign w:val="center"/>
          </w:tcPr>
          <w:p w14:paraId="19AA428D" w14:textId="513D549D" w:rsidR="00A06699" w:rsidRPr="005B7A1F" w:rsidRDefault="005B7A1F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B7A1F">
              <w:rPr>
                <w:rFonts w:asciiTheme="majorHAnsi" w:hAnsiTheme="majorHAnsi" w:cstheme="majorHAnsi"/>
                <w:bCs/>
                <w:sz w:val="22"/>
                <w:szCs w:val="22"/>
              </w:rPr>
              <w:t>XX.XXX-XXX</w:t>
            </w:r>
          </w:p>
        </w:tc>
      </w:tr>
      <w:tr w:rsidR="00884E56" w14:paraId="0CFA59E9" w14:textId="4814B287" w:rsidTr="00884E56">
        <w:trPr>
          <w:trHeight w:val="51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CCBE1F" w14:textId="3CE50783" w:rsidR="00884E56" w:rsidRDefault="00884E56" w:rsidP="005B7A1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ipo de Endereço</w:t>
            </w:r>
          </w:p>
        </w:tc>
        <w:sdt>
          <w:sdtPr>
            <w:rPr>
              <w:rStyle w:val="Estilo2"/>
              <w:sz w:val="20"/>
              <w:szCs w:val="18"/>
            </w:rPr>
            <w:id w:val="1921987396"/>
            <w:placeholder>
              <w:docPart w:val="175EF9F898524AECBDCAB1285F7E5C4B"/>
            </w:placeholder>
            <w15:color w:val="000000"/>
            <w:dropDownList>
              <w:listItem w:displayText="Escolher item" w:value="Escolher item"/>
              <w:listItem w:displayText="Campus" w:value="Campus"/>
              <w:listItem w:displayText="Comercial" w:value="Comercial"/>
              <w:listItem w:displayText="Comercial (sede)" w:value="Comercial (sede)"/>
              <w:listItem w:displayText="Empreendimento" w:value="Empreendimento"/>
              <w:listItem w:displayText="Endereço Virtual" w:value="Endereço Virtual"/>
              <w:listItem w:displayText="Passagem" w:value="Passagem"/>
              <w:listItem w:displayText="Postal" w:value="Postal"/>
              <w:listItem w:displayText="Residencial" w:value="Residencial"/>
            </w:dropDownList>
          </w:sdtPr>
          <w:sdtEndPr>
            <w:rPr>
              <w:rStyle w:val="Fontepargpadro"/>
              <w:rFonts w:asciiTheme="majorHAnsi" w:hAnsiTheme="majorHAnsi" w:cstheme="majorHAnsi"/>
              <w:bCs/>
            </w:rPr>
          </w:sdtEndPr>
          <w:sdtContent>
            <w:tc>
              <w:tcPr>
                <w:tcW w:w="2977" w:type="dxa"/>
                <w:vAlign w:val="center"/>
              </w:tcPr>
              <w:p w14:paraId="6AA66840" w14:textId="0891779D" w:rsidR="00884E56" w:rsidRPr="005B7A1F" w:rsidRDefault="00E5688F" w:rsidP="00884E5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/>
                  <w:ind w:right="-7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E5688F">
                  <w:rPr>
                    <w:rStyle w:val="Estilo2"/>
                    <w:sz w:val="20"/>
                    <w:szCs w:val="18"/>
                  </w:rPr>
                  <w:t>Escolher item</w:t>
                </w:r>
              </w:p>
            </w:tc>
          </w:sdtContent>
        </w:sdt>
        <w:tc>
          <w:tcPr>
            <w:tcW w:w="2693" w:type="dxa"/>
            <w:gridSpan w:val="4"/>
            <w:shd w:val="clear" w:color="auto" w:fill="D9D9D9" w:themeFill="background1" w:themeFillShade="D9"/>
            <w:vAlign w:val="center"/>
          </w:tcPr>
          <w:p w14:paraId="5D11AE2C" w14:textId="72F60BAF" w:rsidR="00884E56" w:rsidRPr="005B7A1F" w:rsidRDefault="00884E56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ipo de Logradouro</w:t>
            </w:r>
          </w:p>
        </w:tc>
        <w:sdt>
          <w:sdtPr>
            <w:rPr>
              <w:rStyle w:val="Estilo1"/>
              <w:sz w:val="20"/>
              <w:szCs w:val="18"/>
            </w:rPr>
            <w:id w:val="1580487896"/>
            <w:placeholder>
              <w:docPart w:val="6B0DC481C7CD4EF2979DEC40E5FC46DB"/>
            </w:placeholder>
            <w15:color w:val="000000"/>
            <w:dropDownList>
              <w:listItem w:displayText="Escolher item" w:value="Escolher item"/>
              <w:listItem w:displayText="Alameda" w:value="Alameda"/>
              <w:listItem w:displayText="Área" w:value="Área"/>
              <w:listItem w:displayText="Avenida" w:value="Avenida"/>
              <w:listItem w:displayText="Bloco" w:value="Bloco"/>
              <w:listItem w:displayText="Cais" w:value="Cais"/>
              <w:listItem w:displayText="Calçada" w:value="Calçada"/>
              <w:listItem w:displayText="Campus" w:value="Campus"/>
              <w:listItem w:displayText="Canal" w:value="Canal"/>
              <w:listItem w:displayText="Chácara" w:value="Chácara"/>
              <w:listItem w:displayText="Complexo" w:value="Complexo"/>
              <w:listItem w:displayText="Condomínio" w:value="Condomínio"/>
              <w:listItem w:displayText="Conjunto" w:value="Conjunto"/>
              <w:listItem w:displayText="Distrito" w:value="Distrito"/>
              <w:listItem w:displayText="Escadaria" w:value="Escadaria"/>
              <w:listItem w:displayText="Estrada" w:value="Estrada"/>
              <w:listItem w:displayText="Fazenda" w:value="Fazenda"/>
              <w:listItem w:displayText="Loteamento" w:value="Loteamento"/>
              <w:listItem w:displayText="Parada" w:value="Parada"/>
              <w:listItem w:displayText="Passarela" w:value="Passarela"/>
              <w:listItem w:displayText="Praça" w:value="Praça"/>
              <w:listItem w:displayText="Quadra" w:value="Quadra"/>
              <w:listItem w:displayText="Residencial" w:value="Residencial"/>
              <w:listItem w:displayText="Rodovia" w:value="Rodovia"/>
              <w:listItem w:displayText="Rótula" w:value="Rótula"/>
              <w:listItem w:displayText="Rua" w:value="Rua"/>
              <w:listItem w:displayText="Travessa" w:value="Travessa"/>
              <w:listItem w:displayText="Túnel" w:value="Túnel"/>
              <w:listItem w:displayText="Via" w:value="Via"/>
              <w:listItem w:displayText="Viaduto" w:value="Viaduto"/>
            </w:dropDownList>
          </w:sdtPr>
          <w:sdtEndPr>
            <w:rPr>
              <w:rStyle w:val="Fontepargpadro"/>
              <w:rFonts w:ascii="Times" w:hAnsi="Times" w:cstheme="majorHAnsi"/>
              <w:bCs/>
            </w:rPr>
          </w:sdtEndPr>
          <w:sdtContent>
            <w:tc>
              <w:tcPr>
                <w:tcW w:w="1411" w:type="dxa"/>
                <w:vAlign w:val="center"/>
              </w:tcPr>
              <w:p w14:paraId="0A53B29E" w14:textId="3CE4D79D" w:rsidR="00884E56" w:rsidRPr="005B7A1F" w:rsidRDefault="00E5688F" w:rsidP="00884E5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/>
                  <w:ind w:right="-7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E5688F">
                  <w:rPr>
                    <w:rStyle w:val="Estilo1"/>
                    <w:sz w:val="20"/>
                    <w:szCs w:val="18"/>
                  </w:rPr>
                  <w:t>Escolher item</w:t>
                </w:r>
              </w:p>
            </w:tc>
          </w:sdtContent>
        </w:sdt>
      </w:tr>
      <w:tr w:rsidR="00884E56" w14:paraId="42ABC93D" w14:textId="77777777" w:rsidTr="00E32139">
        <w:trPr>
          <w:trHeight w:val="51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328870B" w14:textId="265ED34F" w:rsidR="00884E56" w:rsidRDefault="00884E56" w:rsidP="005B7A1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ogradouro</w:t>
            </w:r>
          </w:p>
        </w:tc>
        <w:tc>
          <w:tcPr>
            <w:tcW w:w="7081" w:type="dxa"/>
            <w:gridSpan w:val="6"/>
            <w:vAlign w:val="center"/>
          </w:tcPr>
          <w:p w14:paraId="14D17615" w14:textId="533BF169" w:rsidR="00884E56" w:rsidRPr="005B7A1F" w:rsidRDefault="00884E56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884E56" w14:paraId="32027F43" w14:textId="77777777" w:rsidTr="00884E56">
        <w:trPr>
          <w:trHeight w:val="51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21C4009" w14:textId="3CE39AC8" w:rsidR="00884E56" w:rsidRDefault="00884E56" w:rsidP="005B7A1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mplemento</w:t>
            </w:r>
          </w:p>
        </w:tc>
        <w:tc>
          <w:tcPr>
            <w:tcW w:w="4394" w:type="dxa"/>
            <w:gridSpan w:val="3"/>
            <w:vAlign w:val="center"/>
          </w:tcPr>
          <w:p w14:paraId="68FDC53E" w14:textId="77777777" w:rsidR="00884E56" w:rsidRPr="005B7A1F" w:rsidRDefault="00884E56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6A84DC66" w14:textId="202A09E1" w:rsidR="00884E56" w:rsidRPr="005B7A1F" w:rsidRDefault="00884E56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Número</w:t>
            </w:r>
          </w:p>
        </w:tc>
        <w:tc>
          <w:tcPr>
            <w:tcW w:w="1411" w:type="dxa"/>
            <w:vAlign w:val="center"/>
          </w:tcPr>
          <w:p w14:paraId="70D18C5B" w14:textId="668720AF" w:rsidR="00884E56" w:rsidRPr="005B7A1F" w:rsidRDefault="00884E56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884E56" w14:paraId="3A2579CD" w14:textId="77777777" w:rsidTr="00884E56">
        <w:trPr>
          <w:trHeight w:val="51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4D8FF17" w14:textId="4EC791B2" w:rsidR="00884E56" w:rsidRDefault="00884E56" w:rsidP="005B7A1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Bairro</w:t>
            </w:r>
          </w:p>
        </w:tc>
        <w:tc>
          <w:tcPr>
            <w:tcW w:w="3402" w:type="dxa"/>
            <w:gridSpan w:val="2"/>
            <w:vAlign w:val="center"/>
          </w:tcPr>
          <w:p w14:paraId="4A6DC260" w14:textId="77777777" w:rsidR="00884E56" w:rsidRPr="005B7A1F" w:rsidRDefault="00884E56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6FC6BC68" w14:textId="03BFDF14" w:rsidR="00884E56" w:rsidRPr="005B7A1F" w:rsidRDefault="00884E56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idade e UF</w:t>
            </w:r>
          </w:p>
        </w:tc>
        <w:tc>
          <w:tcPr>
            <w:tcW w:w="2120" w:type="dxa"/>
            <w:gridSpan w:val="2"/>
            <w:vAlign w:val="center"/>
          </w:tcPr>
          <w:p w14:paraId="33BECF5A" w14:textId="0F097D03" w:rsidR="00884E56" w:rsidRPr="005B7A1F" w:rsidRDefault="00884E56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X/RS</w:t>
            </w:r>
          </w:p>
        </w:tc>
      </w:tr>
    </w:tbl>
    <w:p w14:paraId="35D1FBD7" w14:textId="77777777" w:rsidR="000A6A5E" w:rsidRDefault="000A6A5E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6FE8433" w14:textId="77777777" w:rsidR="000A6A5E" w:rsidRDefault="000A6A5E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4BCA11" w14:textId="6D6177E8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F41FA50" w14:textId="312CB2CB" w:rsidR="00A219D0" w:rsidRDefault="00A219D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AD3E685" w14:textId="77777777" w:rsidR="00A219D0" w:rsidRDefault="00A219D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189B218" w14:textId="77777777" w:rsidR="00B91479" w:rsidRDefault="00B914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5C39F4B" w14:textId="77777777" w:rsidR="00B91479" w:rsidRPr="008E2FC6" w:rsidRDefault="00B91479" w:rsidP="00B914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8E2FC6">
        <w:rPr>
          <w:rFonts w:asciiTheme="majorHAnsi" w:hAnsiTheme="majorHAnsi" w:cstheme="majorHAnsi"/>
          <w:sz w:val="22"/>
          <w:szCs w:val="22"/>
        </w:rPr>
        <w:t>[</w:t>
      </w:r>
      <w:r w:rsidRPr="008E2FC6">
        <w:rPr>
          <w:rFonts w:asciiTheme="majorHAnsi" w:hAnsiTheme="majorHAnsi" w:cstheme="majorHAnsi"/>
          <w:sz w:val="22"/>
          <w:szCs w:val="22"/>
          <w:highlight w:val="lightGray"/>
        </w:rPr>
        <w:t>NOME E ASSINATURA</w:t>
      </w:r>
      <w:r w:rsidRPr="008E2FC6">
        <w:rPr>
          <w:rFonts w:asciiTheme="majorHAnsi" w:hAnsiTheme="majorHAnsi" w:cstheme="majorHAnsi"/>
          <w:sz w:val="22"/>
          <w:szCs w:val="22"/>
        </w:rPr>
        <w:t>]</w:t>
      </w:r>
    </w:p>
    <w:p w14:paraId="5246ADB8" w14:textId="5F983D20" w:rsidR="0019005D" w:rsidRDefault="007D563C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visor</w:t>
      </w:r>
      <w:r w:rsidR="00A128CF">
        <w:rPr>
          <w:rFonts w:asciiTheme="majorHAnsi" w:hAnsiTheme="majorHAnsi" w:cstheme="majorHAnsi"/>
          <w:sz w:val="22"/>
          <w:szCs w:val="22"/>
        </w:rPr>
        <w:t xml:space="preserve"> de Parceria </w:t>
      </w:r>
      <w:r w:rsidR="00B91479">
        <w:rPr>
          <w:rFonts w:asciiTheme="majorHAnsi" w:hAnsiTheme="majorHAnsi" w:cstheme="majorHAnsi"/>
          <w:sz w:val="22"/>
          <w:szCs w:val="22"/>
        </w:rPr>
        <w:t>do CAU/RS</w:t>
      </w:r>
    </w:p>
    <w:p w14:paraId="6FE867FC" w14:textId="367D0772" w:rsidR="00C86C78" w:rsidRPr="00C14ACC" w:rsidRDefault="00C86C78" w:rsidP="008E2FC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884E56">
      <w:headerReference w:type="default" r:id="rId8"/>
      <w:footerReference w:type="even" r:id="rId9"/>
      <w:footerReference w:type="default" r:id="rId10"/>
      <w:pgSz w:w="11907" w:h="16840"/>
      <w:pgMar w:top="1985" w:right="1135" w:bottom="1560" w:left="1843" w:header="709" w:footer="1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3386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A2EBE6" w14:textId="760C8D04" w:rsidR="0019005D" w:rsidRDefault="008E0E13" w:rsidP="00FC7EF1">
        <w:pPr>
          <w:pStyle w:val="Cabealho"/>
        </w:pPr>
        <w:r w:rsidRPr="00926651">
          <w:rPr>
            <w:rFonts w:cstheme="minorHAnsi"/>
            <w:noProof/>
            <w:color w:val="2C778C"/>
            <w:sz w:val="20"/>
            <w:szCs w:val="20"/>
          </w:rPr>
          <w:drawing>
            <wp:anchor distT="0" distB="0" distL="114300" distR="114300" simplePos="0" relativeHeight="251662336" behindDoc="1" locked="0" layoutInCell="1" allowOverlap="1" wp14:anchorId="647C7121" wp14:editId="7385695C">
              <wp:simplePos x="0" y="0"/>
              <wp:positionH relativeFrom="margin">
                <wp:align>right</wp:align>
              </wp:positionH>
              <wp:positionV relativeFrom="paragraph">
                <wp:posOffset>240030</wp:posOffset>
              </wp:positionV>
              <wp:extent cx="8620125" cy="48895"/>
              <wp:effectExtent l="0" t="0" r="9525" b="8255"/>
              <wp:wrapThrough wrapText="bothSides">
                <wp:wrapPolygon edited="0">
                  <wp:start x="0" y="0"/>
                  <wp:lineTo x="0" y="16831"/>
                  <wp:lineTo x="21576" y="16831"/>
                  <wp:lineTo x="21576" y="0"/>
                  <wp:lineTo x="0" y="0"/>
                </wp:wrapPolygon>
              </wp:wrapThrough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20125" cy="48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840B4AB" w14:textId="407C5689" w:rsidR="0019005D" w:rsidRPr="00926651" w:rsidRDefault="0019005D" w:rsidP="0019005D">
        <w:pPr>
          <w:pStyle w:val="Rodap"/>
          <w:jc w:val="center"/>
          <w:rPr>
            <w:rFonts w:cstheme="minorHAnsi"/>
            <w:sz w:val="20"/>
            <w:szCs w:val="20"/>
          </w:rPr>
        </w:pPr>
        <w:r w:rsidRPr="00926651">
          <w:rPr>
            <w:rFonts w:cstheme="minorHAnsi"/>
            <w:color w:val="215868" w:themeColor="accent5" w:themeShade="80"/>
            <w:sz w:val="20"/>
            <w:szCs w:val="20"/>
          </w:rPr>
          <w:t xml:space="preserve">Rua Dona Laura, nº 320, 14º e 15º andar, bairro Rio Branco - Porto Alegre/RS - CEP:90430-090 | Telefone: (51) 3094.9800 | </w:t>
        </w:r>
        <w:hyperlink r:id="rId2" w:history="1">
          <w:r w:rsidRPr="00926651">
            <w:rPr>
              <w:rStyle w:val="Hyperlink"/>
              <w:rFonts w:cstheme="minorHAnsi"/>
              <w:sz w:val="20"/>
              <w:szCs w:val="20"/>
            </w:rPr>
            <w:t>www.caurs.gov.br</w:t>
          </w:r>
        </w:hyperlink>
        <w:r>
          <w:rPr>
            <w:rStyle w:val="Hyperlink"/>
            <w:rFonts w:cstheme="minorHAnsi"/>
            <w:sz w:val="20"/>
            <w:szCs w:val="20"/>
          </w:rPr>
          <w:tab/>
        </w:r>
      </w:p>
      <w:p w14:paraId="1C27146D" w14:textId="2517A785" w:rsidR="0019005D" w:rsidRPr="006E50E5" w:rsidRDefault="0019005D">
        <w:pPr>
          <w:pStyle w:val="Rodap"/>
          <w:jc w:val="right"/>
          <w:rPr>
            <w:sz w:val="20"/>
            <w:szCs w:val="20"/>
          </w:rPr>
        </w:pPr>
        <w:r w:rsidRPr="006E50E5">
          <w:rPr>
            <w:sz w:val="20"/>
            <w:szCs w:val="20"/>
          </w:rPr>
          <w:fldChar w:fldCharType="begin"/>
        </w:r>
        <w:r w:rsidRPr="006E50E5">
          <w:rPr>
            <w:sz w:val="20"/>
            <w:szCs w:val="20"/>
          </w:rPr>
          <w:instrText>PAGE   \* MERGEFORMAT</w:instrText>
        </w:r>
        <w:r w:rsidRPr="006E50E5">
          <w:rPr>
            <w:sz w:val="20"/>
            <w:szCs w:val="20"/>
          </w:rPr>
          <w:fldChar w:fldCharType="separate"/>
        </w:r>
        <w:r w:rsidR="008E2FC6">
          <w:rPr>
            <w:noProof/>
            <w:sz w:val="20"/>
            <w:szCs w:val="20"/>
          </w:rPr>
          <w:t>2</w:t>
        </w:r>
        <w:r w:rsidRPr="006E50E5">
          <w:rPr>
            <w:sz w:val="20"/>
            <w:szCs w:val="20"/>
          </w:rPr>
          <w:fldChar w:fldCharType="end"/>
        </w:r>
      </w:p>
    </w:sdtContent>
  </w:sdt>
  <w:p w14:paraId="5052DFC8" w14:textId="2CE9B08E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18E5" w14:textId="1F3DB4BA" w:rsidR="00285917" w:rsidRPr="00643C49" w:rsidRDefault="006C54AD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0F4CE" wp14:editId="4B36E297">
          <wp:simplePos x="0" y="0"/>
          <wp:positionH relativeFrom="page">
            <wp:align>left</wp:align>
          </wp:positionH>
          <wp:positionV relativeFrom="paragraph">
            <wp:posOffset>-436245</wp:posOffset>
          </wp:positionV>
          <wp:extent cx="7569835" cy="974725"/>
          <wp:effectExtent l="0" t="0" r="0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C08"/>
    <w:multiLevelType w:val="multilevel"/>
    <w:tmpl w:val="76EE15A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899"/>
    <w:multiLevelType w:val="hybridMultilevel"/>
    <w:tmpl w:val="695A1A7C"/>
    <w:lvl w:ilvl="0" w:tplc="52C0E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77C8"/>
    <w:multiLevelType w:val="hybridMultilevel"/>
    <w:tmpl w:val="D5780356"/>
    <w:lvl w:ilvl="0" w:tplc="5EFA18FC">
      <w:start w:val="1"/>
      <w:numFmt w:val="lowerLetter"/>
      <w:lvlText w:val="%1)"/>
      <w:lvlJc w:val="left"/>
      <w:pPr>
        <w:ind w:left="1080" w:hanging="720"/>
      </w:pPr>
      <w:rPr>
        <w:rFonts w:asciiTheme="majorHAnsi" w:eastAsia="Cambria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43DA5D2E">
      <w:start w:val="1"/>
      <w:numFmt w:val="lowerRoman"/>
      <w:lvlText w:val="%3."/>
      <w:lvlJc w:val="left"/>
      <w:pPr>
        <w:ind w:left="2160" w:hanging="180"/>
      </w:pPr>
      <w:rPr>
        <w:rFonts w:hint="default"/>
        <w:i/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43E2"/>
    <w:multiLevelType w:val="hybridMultilevel"/>
    <w:tmpl w:val="26ECA680"/>
    <w:lvl w:ilvl="0" w:tplc="2070D7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135C"/>
    <w:multiLevelType w:val="hybridMultilevel"/>
    <w:tmpl w:val="F17A84FC"/>
    <w:lvl w:ilvl="0" w:tplc="04D8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6D22"/>
    <w:multiLevelType w:val="hybridMultilevel"/>
    <w:tmpl w:val="69F089E4"/>
    <w:lvl w:ilvl="0" w:tplc="55D2EF6A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B2848"/>
    <w:multiLevelType w:val="multilevel"/>
    <w:tmpl w:val="3930339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954FB5"/>
    <w:multiLevelType w:val="hybridMultilevel"/>
    <w:tmpl w:val="8334D624"/>
    <w:lvl w:ilvl="0" w:tplc="AF7251E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C188B"/>
    <w:multiLevelType w:val="hybridMultilevel"/>
    <w:tmpl w:val="56DA3A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5DC0"/>
    <w:multiLevelType w:val="hybridMultilevel"/>
    <w:tmpl w:val="00D64F60"/>
    <w:lvl w:ilvl="0" w:tplc="69EAB09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917F6"/>
    <w:multiLevelType w:val="hybridMultilevel"/>
    <w:tmpl w:val="0734D8E2"/>
    <w:lvl w:ilvl="0" w:tplc="0E40FBA0">
      <w:start w:val="1"/>
      <w:numFmt w:val="lowerRoman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D2EB1"/>
    <w:multiLevelType w:val="hybridMultilevel"/>
    <w:tmpl w:val="50C2ADD8"/>
    <w:lvl w:ilvl="0" w:tplc="40243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E0C15"/>
    <w:multiLevelType w:val="hybridMultilevel"/>
    <w:tmpl w:val="7B8290AE"/>
    <w:lvl w:ilvl="0" w:tplc="E1144D88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676482B"/>
    <w:multiLevelType w:val="hybridMultilevel"/>
    <w:tmpl w:val="73F4CCC4"/>
    <w:lvl w:ilvl="0" w:tplc="CE20526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57E81E1D"/>
    <w:multiLevelType w:val="hybridMultilevel"/>
    <w:tmpl w:val="330A9450"/>
    <w:lvl w:ilvl="0" w:tplc="36AA6CB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8D24022"/>
    <w:multiLevelType w:val="multilevel"/>
    <w:tmpl w:val="0788329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mbria" w:hAnsiTheme="majorHAnsi" w:cstheme="maj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sz w:val="24"/>
      </w:rPr>
    </w:lvl>
  </w:abstractNum>
  <w:abstractNum w:abstractNumId="17" w15:restartNumberingAfterBreak="0">
    <w:nsid w:val="640B43ED"/>
    <w:multiLevelType w:val="hybridMultilevel"/>
    <w:tmpl w:val="6B6A413E"/>
    <w:lvl w:ilvl="0" w:tplc="6C56853A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b/>
        <w:i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674C3"/>
    <w:multiLevelType w:val="hybridMultilevel"/>
    <w:tmpl w:val="FD72C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15AD7"/>
    <w:multiLevelType w:val="multilevel"/>
    <w:tmpl w:val="750CCBD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711808ED"/>
    <w:multiLevelType w:val="hybridMultilevel"/>
    <w:tmpl w:val="72C8C242"/>
    <w:lvl w:ilvl="0" w:tplc="DE6A2486">
      <w:start w:val="1"/>
      <w:numFmt w:val="lowerLetter"/>
      <w:lvlText w:val="%1)"/>
      <w:lvlJc w:val="left"/>
      <w:pPr>
        <w:ind w:left="389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72962E47"/>
    <w:multiLevelType w:val="hybridMultilevel"/>
    <w:tmpl w:val="1ACA2E62"/>
    <w:lvl w:ilvl="0" w:tplc="B5AAE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77490A4F"/>
    <w:multiLevelType w:val="hybridMultilevel"/>
    <w:tmpl w:val="63CACA74"/>
    <w:lvl w:ilvl="0" w:tplc="6CCADC80">
      <w:start w:val="1"/>
      <w:numFmt w:val="decimal"/>
      <w:lvlText w:val="3.%1."/>
      <w:lvlJc w:val="left"/>
      <w:pPr>
        <w:ind w:left="27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B3563"/>
    <w:multiLevelType w:val="hybridMultilevel"/>
    <w:tmpl w:val="EDF452F8"/>
    <w:lvl w:ilvl="0" w:tplc="5D48F5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E31E76AE">
      <w:start w:val="1"/>
      <w:numFmt w:val="lowerLetter"/>
      <w:lvlText w:val="%2)"/>
      <w:lvlJc w:val="left"/>
      <w:pPr>
        <w:ind w:left="1440" w:hanging="360"/>
      </w:pPr>
      <w:rPr>
        <w:rFonts w:cstheme="minorHAnsi" w:hint="default"/>
        <w:b w:val="0"/>
        <w:i/>
      </w:rPr>
    </w:lvl>
    <w:lvl w:ilvl="2" w:tplc="65D06E22">
      <w:start w:val="1"/>
      <w:numFmt w:val="lowerLetter"/>
      <w:lvlText w:val="%3)"/>
      <w:lvlJc w:val="left"/>
      <w:pPr>
        <w:ind w:left="2340" w:hanging="360"/>
      </w:pPr>
      <w:rPr>
        <w:rFonts w:asciiTheme="majorHAnsi" w:eastAsia="Times New Roman" w:hAnsiTheme="majorHAnsi" w:cstheme="majorHAnsi" w:hint="default"/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E7299"/>
    <w:multiLevelType w:val="hybridMultilevel"/>
    <w:tmpl w:val="5E8A6602"/>
    <w:lvl w:ilvl="0" w:tplc="EFD0BAA8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7D644814"/>
    <w:multiLevelType w:val="hybridMultilevel"/>
    <w:tmpl w:val="7B4C827C"/>
    <w:lvl w:ilvl="0" w:tplc="7A5A7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891256">
    <w:abstractNumId w:val="0"/>
  </w:num>
  <w:num w:numId="2" w16cid:durableId="642463214">
    <w:abstractNumId w:val="18"/>
  </w:num>
  <w:num w:numId="3" w16cid:durableId="1165049169">
    <w:abstractNumId w:val="8"/>
  </w:num>
  <w:num w:numId="4" w16cid:durableId="759108863">
    <w:abstractNumId w:val="20"/>
  </w:num>
  <w:num w:numId="5" w16cid:durableId="461774797">
    <w:abstractNumId w:val="2"/>
  </w:num>
  <w:num w:numId="6" w16cid:durableId="495922103">
    <w:abstractNumId w:val="13"/>
  </w:num>
  <w:num w:numId="7" w16cid:durableId="34432084">
    <w:abstractNumId w:val="21"/>
  </w:num>
  <w:num w:numId="8" w16cid:durableId="1503622863">
    <w:abstractNumId w:val="10"/>
  </w:num>
  <w:num w:numId="9" w16cid:durableId="1765414827">
    <w:abstractNumId w:val="4"/>
  </w:num>
  <w:num w:numId="10" w16cid:durableId="1752967803">
    <w:abstractNumId w:val="15"/>
  </w:num>
  <w:num w:numId="11" w16cid:durableId="1300913134">
    <w:abstractNumId w:val="5"/>
  </w:num>
  <w:num w:numId="12" w16cid:durableId="567034816">
    <w:abstractNumId w:val="22"/>
  </w:num>
  <w:num w:numId="13" w16cid:durableId="1609921636">
    <w:abstractNumId w:val="6"/>
  </w:num>
  <w:num w:numId="14" w16cid:durableId="1607686808">
    <w:abstractNumId w:val="17"/>
  </w:num>
  <w:num w:numId="15" w16cid:durableId="318118562">
    <w:abstractNumId w:val="25"/>
  </w:num>
  <w:num w:numId="16" w16cid:durableId="1679771737">
    <w:abstractNumId w:val="12"/>
  </w:num>
  <w:num w:numId="17" w16cid:durableId="289017363">
    <w:abstractNumId w:val="27"/>
  </w:num>
  <w:num w:numId="18" w16cid:durableId="1864437463">
    <w:abstractNumId w:val="11"/>
  </w:num>
  <w:num w:numId="19" w16cid:durableId="1926305690">
    <w:abstractNumId w:val="3"/>
  </w:num>
  <w:num w:numId="20" w16cid:durableId="105084207">
    <w:abstractNumId w:val="14"/>
  </w:num>
  <w:num w:numId="21" w16cid:durableId="1941915622">
    <w:abstractNumId w:val="1"/>
  </w:num>
  <w:num w:numId="22" w16cid:durableId="2058165244">
    <w:abstractNumId w:val="9"/>
  </w:num>
  <w:num w:numId="23" w16cid:durableId="1073628052">
    <w:abstractNumId w:val="26"/>
  </w:num>
  <w:num w:numId="24" w16cid:durableId="797257373">
    <w:abstractNumId w:val="7"/>
  </w:num>
  <w:num w:numId="25" w16cid:durableId="448594591">
    <w:abstractNumId w:val="19"/>
  </w:num>
  <w:num w:numId="26" w16cid:durableId="2009360436">
    <w:abstractNumId w:val="16"/>
  </w:num>
  <w:num w:numId="27" w16cid:durableId="122623323">
    <w:abstractNumId w:val="23"/>
  </w:num>
  <w:num w:numId="28" w16cid:durableId="14994659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05596"/>
    <w:rsid w:val="000063AF"/>
    <w:rsid w:val="000167A5"/>
    <w:rsid w:val="00021023"/>
    <w:rsid w:val="000250B4"/>
    <w:rsid w:val="00034358"/>
    <w:rsid w:val="000354D3"/>
    <w:rsid w:val="000363BB"/>
    <w:rsid w:val="00036911"/>
    <w:rsid w:val="000475D1"/>
    <w:rsid w:val="000522DF"/>
    <w:rsid w:val="00053736"/>
    <w:rsid w:val="00055652"/>
    <w:rsid w:val="000603BA"/>
    <w:rsid w:val="00066B68"/>
    <w:rsid w:val="00067CB9"/>
    <w:rsid w:val="00072C5C"/>
    <w:rsid w:val="00080BDD"/>
    <w:rsid w:val="00084D62"/>
    <w:rsid w:val="00086445"/>
    <w:rsid w:val="000956C2"/>
    <w:rsid w:val="00096079"/>
    <w:rsid w:val="000A1078"/>
    <w:rsid w:val="000A1C3C"/>
    <w:rsid w:val="000A4A6D"/>
    <w:rsid w:val="000A6A5E"/>
    <w:rsid w:val="000A76F7"/>
    <w:rsid w:val="000B1FC9"/>
    <w:rsid w:val="000B29B9"/>
    <w:rsid w:val="000B56D8"/>
    <w:rsid w:val="000B65B8"/>
    <w:rsid w:val="000B72CF"/>
    <w:rsid w:val="000C1226"/>
    <w:rsid w:val="000C1DCA"/>
    <w:rsid w:val="000C25DE"/>
    <w:rsid w:val="000C3701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12EE5"/>
    <w:rsid w:val="00121BC3"/>
    <w:rsid w:val="001235E4"/>
    <w:rsid w:val="001244FE"/>
    <w:rsid w:val="00126E8E"/>
    <w:rsid w:val="00130F56"/>
    <w:rsid w:val="00131BAD"/>
    <w:rsid w:val="001357B4"/>
    <w:rsid w:val="00135C78"/>
    <w:rsid w:val="00136F75"/>
    <w:rsid w:val="00144A6E"/>
    <w:rsid w:val="001542CE"/>
    <w:rsid w:val="0016676E"/>
    <w:rsid w:val="00167CE5"/>
    <w:rsid w:val="00170C88"/>
    <w:rsid w:val="00177474"/>
    <w:rsid w:val="0018369C"/>
    <w:rsid w:val="0019005D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1940"/>
    <w:rsid w:val="002F22F2"/>
    <w:rsid w:val="00300719"/>
    <w:rsid w:val="00301865"/>
    <w:rsid w:val="0030737F"/>
    <w:rsid w:val="00307D67"/>
    <w:rsid w:val="003113D5"/>
    <w:rsid w:val="00316651"/>
    <w:rsid w:val="00326639"/>
    <w:rsid w:val="00330FC9"/>
    <w:rsid w:val="00331993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A6921"/>
    <w:rsid w:val="003B0D27"/>
    <w:rsid w:val="003B26F7"/>
    <w:rsid w:val="003C0FA7"/>
    <w:rsid w:val="003C3FA3"/>
    <w:rsid w:val="003C4037"/>
    <w:rsid w:val="003C4A92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32BA"/>
    <w:rsid w:val="004B6A5D"/>
    <w:rsid w:val="004C15EA"/>
    <w:rsid w:val="004C21C9"/>
    <w:rsid w:val="004C486F"/>
    <w:rsid w:val="004C645B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46E7A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B7A1F"/>
    <w:rsid w:val="005C24D7"/>
    <w:rsid w:val="005C26CC"/>
    <w:rsid w:val="005C2C0D"/>
    <w:rsid w:val="005C7AE1"/>
    <w:rsid w:val="005D036A"/>
    <w:rsid w:val="005E363B"/>
    <w:rsid w:val="005E63E2"/>
    <w:rsid w:val="005E67C7"/>
    <w:rsid w:val="005E6A68"/>
    <w:rsid w:val="005F5502"/>
    <w:rsid w:val="005F7C8A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2165"/>
    <w:rsid w:val="006B2D9E"/>
    <w:rsid w:val="006C3CDC"/>
    <w:rsid w:val="006C42BD"/>
    <w:rsid w:val="006C54AD"/>
    <w:rsid w:val="006E4540"/>
    <w:rsid w:val="006E4EB5"/>
    <w:rsid w:val="006E50E5"/>
    <w:rsid w:val="006E6F2A"/>
    <w:rsid w:val="006E7AB6"/>
    <w:rsid w:val="006E7FBB"/>
    <w:rsid w:val="006F7C4E"/>
    <w:rsid w:val="007003D2"/>
    <w:rsid w:val="0070058F"/>
    <w:rsid w:val="0070468C"/>
    <w:rsid w:val="00705D1E"/>
    <w:rsid w:val="00715D79"/>
    <w:rsid w:val="00721F28"/>
    <w:rsid w:val="007242FF"/>
    <w:rsid w:val="00726C74"/>
    <w:rsid w:val="00730591"/>
    <w:rsid w:val="007318FD"/>
    <w:rsid w:val="00731913"/>
    <w:rsid w:val="00734402"/>
    <w:rsid w:val="00735893"/>
    <w:rsid w:val="0074073E"/>
    <w:rsid w:val="00740F19"/>
    <w:rsid w:val="007410B4"/>
    <w:rsid w:val="00744E5E"/>
    <w:rsid w:val="00752369"/>
    <w:rsid w:val="00752E3A"/>
    <w:rsid w:val="007573E3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3D7"/>
    <w:rsid w:val="007A4B38"/>
    <w:rsid w:val="007A4C70"/>
    <w:rsid w:val="007B1669"/>
    <w:rsid w:val="007B5E6D"/>
    <w:rsid w:val="007B7EF7"/>
    <w:rsid w:val="007C5228"/>
    <w:rsid w:val="007D3776"/>
    <w:rsid w:val="007D563C"/>
    <w:rsid w:val="007D5713"/>
    <w:rsid w:val="007D63AB"/>
    <w:rsid w:val="007E22B8"/>
    <w:rsid w:val="007E4C8F"/>
    <w:rsid w:val="007F100C"/>
    <w:rsid w:val="007F1282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4E56"/>
    <w:rsid w:val="00885EA6"/>
    <w:rsid w:val="00892BB2"/>
    <w:rsid w:val="00893C2E"/>
    <w:rsid w:val="0089468D"/>
    <w:rsid w:val="008951EC"/>
    <w:rsid w:val="0089659B"/>
    <w:rsid w:val="008A03FF"/>
    <w:rsid w:val="008A1A9B"/>
    <w:rsid w:val="008A6E7C"/>
    <w:rsid w:val="008B3493"/>
    <w:rsid w:val="008D46B1"/>
    <w:rsid w:val="008D5104"/>
    <w:rsid w:val="008D5C50"/>
    <w:rsid w:val="008D7031"/>
    <w:rsid w:val="008D7E25"/>
    <w:rsid w:val="008E0E13"/>
    <w:rsid w:val="008E2FC6"/>
    <w:rsid w:val="008E34DC"/>
    <w:rsid w:val="008F3FA1"/>
    <w:rsid w:val="0090215A"/>
    <w:rsid w:val="0090609F"/>
    <w:rsid w:val="00907368"/>
    <w:rsid w:val="009110B6"/>
    <w:rsid w:val="009142EE"/>
    <w:rsid w:val="00914BF7"/>
    <w:rsid w:val="00914CF2"/>
    <w:rsid w:val="00920614"/>
    <w:rsid w:val="00921D8C"/>
    <w:rsid w:val="0092700E"/>
    <w:rsid w:val="00935825"/>
    <w:rsid w:val="00937339"/>
    <w:rsid w:val="00940D63"/>
    <w:rsid w:val="0094130B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870D4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01C80"/>
    <w:rsid w:val="00A06699"/>
    <w:rsid w:val="00A128CF"/>
    <w:rsid w:val="00A134C9"/>
    <w:rsid w:val="00A1421A"/>
    <w:rsid w:val="00A20333"/>
    <w:rsid w:val="00A219D0"/>
    <w:rsid w:val="00A3105C"/>
    <w:rsid w:val="00A4166B"/>
    <w:rsid w:val="00A428B8"/>
    <w:rsid w:val="00A436C6"/>
    <w:rsid w:val="00A44060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3D8F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3C8D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16914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1479"/>
    <w:rsid w:val="00B92EAF"/>
    <w:rsid w:val="00BA3C95"/>
    <w:rsid w:val="00BA692A"/>
    <w:rsid w:val="00BA742B"/>
    <w:rsid w:val="00BB1B8A"/>
    <w:rsid w:val="00BB36F2"/>
    <w:rsid w:val="00BB4719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1AFF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5250"/>
    <w:rsid w:val="00C86C78"/>
    <w:rsid w:val="00C916DA"/>
    <w:rsid w:val="00C958A3"/>
    <w:rsid w:val="00CA111B"/>
    <w:rsid w:val="00CA3EA5"/>
    <w:rsid w:val="00CC401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25741"/>
    <w:rsid w:val="00D41068"/>
    <w:rsid w:val="00D47ADC"/>
    <w:rsid w:val="00D52BDF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3100"/>
    <w:rsid w:val="00E26AA5"/>
    <w:rsid w:val="00E30D7A"/>
    <w:rsid w:val="00E325B3"/>
    <w:rsid w:val="00E34966"/>
    <w:rsid w:val="00E3795E"/>
    <w:rsid w:val="00E5688F"/>
    <w:rsid w:val="00E63770"/>
    <w:rsid w:val="00E6480A"/>
    <w:rsid w:val="00E8110F"/>
    <w:rsid w:val="00E81E48"/>
    <w:rsid w:val="00E82ADD"/>
    <w:rsid w:val="00E847C7"/>
    <w:rsid w:val="00E85759"/>
    <w:rsid w:val="00E8613B"/>
    <w:rsid w:val="00E905F2"/>
    <w:rsid w:val="00E93CFA"/>
    <w:rsid w:val="00E97894"/>
    <w:rsid w:val="00EA2D3C"/>
    <w:rsid w:val="00EA609E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08D6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E38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C7EF1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E5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padro">
    <w:name w:val="padro"/>
    <w:basedOn w:val="Normal"/>
    <w:rsid w:val="005F7C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TextodoEspaoReservado">
    <w:name w:val="Placeholder Text"/>
    <w:basedOn w:val="Fontepargpadro"/>
    <w:uiPriority w:val="99"/>
    <w:semiHidden/>
    <w:rsid w:val="00A06699"/>
    <w:rPr>
      <w:color w:val="666666"/>
    </w:rPr>
  </w:style>
  <w:style w:type="character" w:customStyle="1" w:styleId="Estilo1">
    <w:name w:val="Estilo1"/>
    <w:basedOn w:val="Fontepargpadro"/>
    <w:uiPriority w:val="1"/>
    <w:rsid w:val="005B7A1F"/>
    <w:rPr>
      <w:rFonts w:asciiTheme="majorHAnsi" w:hAnsiTheme="majorHAnsi"/>
      <w:sz w:val="22"/>
    </w:rPr>
  </w:style>
  <w:style w:type="character" w:customStyle="1" w:styleId="Estilo2">
    <w:name w:val="Estilo2"/>
    <w:basedOn w:val="Fontepargpadro"/>
    <w:uiPriority w:val="1"/>
    <w:rsid w:val="005B7A1F"/>
    <w:rPr>
      <w:rFonts w:ascii="Calibri Light" w:hAnsi="Calibri Light"/>
      <w:sz w:val="22"/>
    </w:rPr>
  </w:style>
  <w:style w:type="character" w:customStyle="1" w:styleId="Estilo3">
    <w:name w:val="Estilo3"/>
    <w:basedOn w:val="Estilo1"/>
    <w:uiPriority w:val="1"/>
    <w:rsid w:val="005B7A1F"/>
    <w:rPr>
      <w:rFonts w:asciiTheme="majorHAnsi" w:hAnsiTheme="maj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A102E1D5FC4C589E82BDBEB09B9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B2075-AC41-4B40-87A7-65846EA5E82C}"/>
      </w:docPartPr>
      <w:docPartBody>
        <w:p w:rsidR="004B7699" w:rsidRDefault="004B7699" w:rsidP="004B7699">
          <w:pPr>
            <w:pStyle w:val="22A102E1D5FC4C589E82BDBEB09B9C738"/>
            <w:spacing w:before="2"/>
          </w:pPr>
          <w:r w:rsidRPr="005B7A1F">
            <w:rPr>
              <w:rStyle w:val="TextodoEspaoReservado"/>
              <w:bCs/>
            </w:rPr>
            <w:t>Escolher um item.</w:t>
          </w:r>
        </w:p>
      </w:docPartBody>
    </w:docPart>
    <w:docPart>
      <w:docPartPr>
        <w:name w:val="175EF9F898524AECBDCAB1285F7E5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EB6C1-B289-4982-AD3B-FC20A8440D25}"/>
      </w:docPartPr>
      <w:docPartBody>
        <w:p w:rsidR="006E67FD" w:rsidRDefault="00BC180D" w:rsidP="00BC180D">
          <w:pPr>
            <w:pStyle w:val="175EF9F898524AECBDCAB1285F7E5C4B"/>
          </w:pPr>
          <w:r w:rsidRPr="005B7A1F">
            <w:rPr>
              <w:rStyle w:val="TextodoEspaoReservado"/>
              <w:bCs/>
            </w:rPr>
            <w:t>Escolher um item.</w:t>
          </w:r>
        </w:p>
      </w:docPartBody>
    </w:docPart>
    <w:docPart>
      <w:docPartPr>
        <w:name w:val="6B0DC481C7CD4EF2979DEC40E5FC4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27074-1B4F-484C-ADCC-E0BA9484A942}"/>
      </w:docPartPr>
      <w:docPartBody>
        <w:p w:rsidR="006E67FD" w:rsidRDefault="00BC180D" w:rsidP="00BC180D">
          <w:pPr>
            <w:pStyle w:val="6B0DC481C7CD4EF2979DEC40E5FC46DB"/>
          </w:pPr>
          <w:r w:rsidRPr="0016097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99"/>
    <w:rsid w:val="004B7699"/>
    <w:rsid w:val="006E67FD"/>
    <w:rsid w:val="00BC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180D"/>
    <w:rPr>
      <w:color w:val="666666"/>
    </w:rPr>
  </w:style>
  <w:style w:type="paragraph" w:customStyle="1" w:styleId="175EF9F898524AECBDCAB1285F7E5C4B">
    <w:name w:val="175EF9F898524AECBDCAB1285F7E5C4B"/>
    <w:rsid w:val="00BC180D"/>
    <w:rPr>
      <w:kern w:val="0"/>
      <w14:ligatures w14:val="none"/>
    </w:rPr>
  </w:style>
  <w:style w:type="paragraph" w:customStyle="1" w:styleId="6B0DC481C7CD4EF2979DEC40E5FC46DB">
    <w:name w:val="6B0DC481C7CD4EF2979DEC40E5FC46DB"/>
    <w:rsid w:val="00BC180D"/>
    <w:rPr>
      <w:kern w:val="0"/>
      <w14:ligatures w14:val="none"/>
    </w:rPr>
  </w:style>
  <w:style w:type="paragraph" w:customStyle="1" w:styleId="22A102E1D5FC4C589E82BDBEB09B9C738">
    <w:name w:val="22A102E1D5FC4C589E82BDBEB09B9C738"/>
    <w:rsid w:val="004B7699"/>
    <w:pPr>
      <w:spacing w:beforeLines="1" w:after="0" w:line="240" w:lineRule="auto"/>
    </w:pPr>
    <w:rPr>
      <w:rFonts w:ascii="Times" w:eastAsia="Cambria" w:hAnsi="Times" w:cs="Times New Roman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C36A-72D2-45A4-9784-C571A5BE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retto Ficht</cp:lastModifiedBy>
  <cp:revision>11</cp:revision>
  <cp:lastPrinted>2019-12-04T21:18:00Z</cp:lastPrinted>
  <dcterms:created xsi:type="dcterms:W3CDTF">2023-01-24T17:11:00Z</dcterms:created>
  <dcterms:modified xsi:type="dcterms:W3CDTF">2024-03-26T14:29:00Z</dcterms:modified>
</cp:coreProperties>
</file>